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C9F" w:rsidRPr="00997C9F" w:rsidRDefault="00997C9F" w:rsidP="00997C9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C9F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997C9F" w:rsidRPr="00997C9F" w:rsidRDefault="00997C9F" w:rsidP="00997C9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C9F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997C9F" w:rsidRPr="00997C9F" w:rsidRDefault="00997C9F" w:rsidP="00997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C9F" w:rsidRPr="00997C9F" w:rsidRDefault="00997C9F" w:rsidP="00997C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C9F" w:rsidRPr="00997C9F" w:rsidRDefault="00997C9F" w:rsidP="00997C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C9F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997C9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Pr="00997C9F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997C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59</w:t>
      </w:r>
      <w:r w:rsidRPr="00997C9F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P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9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229DF" w:rsidRP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>района от 24.04.2014 года № 229-р</w:t>
      </w: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P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Default="003229DF" w:rsidP="0032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3229DF" w:rsidRPr="003229DF" w:rsidRDefault="003229DF" w:rsidP="0032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>1. Внести в распоряжение администрации Картали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9DF">
        <w:rPr>
          <w:rFonts w:ascii="Times New Roman" w:hAnsi="Times New Roman" w:cs="Times New Roman"/>
          <w:sz w:val="28"/>
          <w:szCs w:val="28"/>
        </w:rPr>
        <w:t xml:space="preserve"> от 24.04.2014 года № 229-р «Об утверждении состава комиссии по обследованию жилых помещений, приобретаем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29DF">
        <w:rPr>
          <w:rFonts w:ascii="Times New Roman" w:hAnsi="Times New Roman" w:cs="Times New Roman"/>
          <w:sz w:val="28"/>
          <w:szCs w:val="28"/>
        </w:rPr>
        <w:t xml:space="preserve">для обеспечения детей-сирот и детей, оставшихся без попечения родителей, лиц из их числа, детей, находящихся под опекой (попечительством)» </w:t>
      </w:r>
      <w:r w:rsidR="000A7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29DF">
        <w:rPr>
          <w:rFonts w:ascii="Times New Roman" w:hAnsi="Times New Roman" w:cs="Times New Roman"/>
          <w:sz w:val="28"/>
          <w:szCs w:val="28"/>
        </w:rPr>
        <w:t>(с изм</w:t>
      </w:r>
      <w:r>
        <w:rPr>
          <w:rFonts w:ascii="Times New Roman" w:hAnsi="Times New Roman" w:cs="Times New Roman"/>
          <w:sz w:val="28"/>
          <w:szCs w:val="28"/>
        </w:rPr>
        <w:t>енениями</w:t>
      </w:r>
      <w:r w:rsidRPr="003229DF">
        <w:rPr>
          <w:rFonts w:ascii="Times New Roman" w:hAnsi="Times New Roman" w:cs="Times New Roman"/>
          <w:sz w:val="28"/>
          <w:szCs w:val="28"/>
        </w:rPr>
        <w:t xml:space="preserve"> от 02.06.2015 года № 345-р, от 18.03.2016 года № 134-р) следующие изменения: </w:t>
      </w:r>
    </w:p>
    <w:p w:rsidR="00C80B0E" w:rsidRDefault="000A7CCB" w:rsidP="0032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29DF">
        <w:rPr>
          <w:rFonts w:ascii="Times New Roman" w:hAnsi="Times New Roman" w:cs="Times New Roman"/>
          <w:sz w:val="28"/>
          <w:szCs w:val="28"/>
        </w:rPr>
        <w:t>) в</w:t>
      </w:r>
      <w:r w:rsidR="003229DF" w:rsidRPr="003229DF">
        <w:rPr>
          <w:rFonts w:ascii="Times New Roman" w:hAnsi="Times New Roman" w:cs="Times New Roman"/>
          <w:sz w:val="28"/>
          <w:szCs w:val="28"/>
        </w:rPr>
        <w:t xml:space="preserve">вести в состав постоянно действующей комиссии по обследованию жилых помещений, приобретаемых для обеспечения детей-сирот и детей, оставшихся без попечения родителей, лицам из их числа, находящихся </w:t>
      </w:r>
      <w:r w:rsidR="003229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29DF" w:rsidRPr="003229DF">
        <w:rPr>
          <w:rFonts w:ascii="Times New Roman" w:hAnsi="Times New Roman" w:cs="Times New Roman"/>
          <w:sz w:val="28"/>
          <w:szCs w:val="28"/>
        </w:rPr>
        <w:t>под о</w:t>
      </w:r>
      <w:r w:rsidR="003229DF">
        <w:rPr>
          <w:rFonts w:ascii="Times New Roman" w:hAnsi="Times New Roman" w:cs="Times New Roman"/>
          <w:sz w:val="28"/>
          <w:szCs w:val="28"/>
        </w:rPr>
        <w:t>пекой (попечительством) следующих членов</w:t>
      </w:r>
      <w:r w:rsidR="003229DF" w:rsidRPr="003229DF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3229DF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9208" w:type="dxa"/>
        <w:tblInd w:w="147" w:type="dxa"/>
        <w:tblLook w:val="0000"/>
      </w:tblPr>
      <w:tblGrid>
        <w:gridCol w:w="3363"/>
        <w:gridCol w:w="317"/>
        <w:gridCol w:w="5528"/>
      </w:tblGrid>
      <w:tr w:rsidR="00C80B0E" w:rsidTr="00C80B0E">
        <w:trPr>
          <w:trHeight w:val="340"/>
        </w:trPr>
        <w:tc>
          <w:tcPr>
            <w:tcW w:w="3363" w:type="dxa"/>
          </w:tcPr>
          <w:p w:rsidR="00C80B0E" w:rsidRDefault="00C80B0E" w:rsidP="00C80B0E">
            <w:pPr>
              <w:spacing w:after="0" w:line="240" w:lineRule="auto"/>
              <w:ind w:left="-3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>Мар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317" w:type="dxa"/>
          </w:tcPr>
          <w:p w:rsidR="00C80B0E" w:rsidRPr="003229DF" w:rsidRDefault="00C80B0E" w:rsidP="00C80B0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0B0E" w:rsidRDefault="00C80B0E" w:rsidP="00C80B0E">
            <w:pPr>
              <w:spacing w:after="0" w:line="240" w:lineRule="auto"/>
              <w:ind w:left="-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C80B0E" w:rsidRDefault="00C80B0E" w:rsidP="00C80B0E">
            <w:pPr>
              <w:spacing w:after="0" w:line="240" w:lineRule="auto"/>
              <w:ind w:left="-39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Управления строительства, инфраструктуры и жилищно-коммунального хозяйства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нского муниципального района;</w:t>
            </w:r>
          </w:p>
        </w:tc>
      </w:tr>
      <w:tr w:rsidR="00C80B0E" w:rsidTr="00C80B0E">
        <w:trPr>
          <w:trHeight w:val="340"/>
        </w:trPr>
        <w:tc>
          <w:tcPr>
            <w:tcW w:w="3363" w:type="dxa"/>
          </w:tcPr>
          <w:p w:rsidR="00C80B0E" w:rsidRPr="003229DF" w:rsidRDefault="00C80B0E" w:rsidP="00C80B0E">
            <w:pPr>
              <w:spacing w:after="0" w:line="240" w:lineRule="auto"/>
              <w:ind w:left="-3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>Копы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</w:tc>
        <w:tc>
          <w:tcPr>
            <w:tcW w:w="317" w:type="dxa"/>
          </w:tcPr>
          <w:p w:rsidR="00C80B0E" w:rsidRPr="003229DF" w:rsidRDefault="00C80B0E" w:rsidP="00C80B0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0B0E" w:rsidRPr="003229DF" w:rsidRDefault="00C80B0E" w:rsidP="00C80B0E">
            <w:pPr>
              <w:spacing w:after="0" w:line="240" w:lineRule="auto"/>
              <w:ind w:left="-39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C80B0E" w:rsidRPr="003229DF" w:rsidRDefault="00C80B0E" w:rsidP="00C80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9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;</w:t>
            </w:r>
          </w:p>
        </w:tc>
      </w:tr>
    </w:tbl>
    <w:p w:rsidR="000A7CCB" w:rsidRPr="003229DF" w:rsidRDefault="000A7CCB" w:rsidP="000A7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3229DF">
        <w:rPr>
          <w:rFonts w:ascii="Times New Roman" w:hAnsi="Times New Roman" w:cs="Times New Roman"/>
          <w:sz w:val="28"/>
          <w:szCs w:val="28"/>
        </w:rPr>
        <w:t xml:space="preserve">ывести из состава постоянно действующе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29DF">
        <w:rPr>
          <w:rFonts w:ascii="Times New Roman" w:hAnsi="Times New Roman" w:cs="Times New Roman"/>
          <w:sz w:val="28"/>
          <w:szCs w:val="28"/>
        </w:rPr>
        <w:t xml:space="preserve">по обследованию жилых помещений, приобретаемых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229DF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лиц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229DF">
        <w:rPr>
          <w:rFonts w:ascii="Times New Roman" w:hAnsi="Times New Roman" w:cs="Times New Roman"/>
          <w:sz w:val="28"/>
          <w:szCs w:val="28"/>
        </w:rPr>
        <w:t xml:space="preserve">из их числа, находящихся под опекой (попечительством)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229DF">
        <w:rPr>
          <w:rFonts w:ascii="Times New Roman" w:hAnsi="Times New Roman" w:cs="Times New Roman"/>
          <w:sz w:val="28"/>
          <w:szCs w:val="28"/>
        </w:rPr>
        <w:t>омовцева С.В.</w:t>
      </w:r>
      <w:r>
        <w:rPr>
          <w:rFonts w:ascii="Times New Roman" w:hAnsi="Times New Roman" w:cs="Times New Roman"/>
          <w:sz w:val="28"/>
          <w:szCs w:val="28"/>
        </w:rPr>
        <w:t>, Вергилес М.М.</w:t>
      </w:r>
    </w:p>
    <w:p w:rsidR="003229DF" w:rsidRPr="003229DF" w:rsidRDefault="000A7CCB" w:rsidP="0032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9DF" w:rsidRPr="003229DF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3229DF" w:rsidRPr="003229DF" w:rsidRDefault="003229DF" w:rsidP="00322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A7CCB">
        <w:rPr>
          <w:rFonts w:ascii="Times New Roman" w:hAnsi="Times New Roman" w:cs="Times New Roman"/>
          <w:sz w:val="28"/>
          <w:szCs w:val="28"/>
        </w:rPr>
        <w:t>3</w:t>
      </w:r>
      <w:r w:rsidRPr="003229D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 w:rsidR="00FA13E9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Pr="003229DF">
        <w:rPr>
          <w:rFonts w:ascii="Times New Roman" w:hAnsi="Times New Roman" w:cs="Times New Roman"/>
          <w:sz w:val="28"/>
          <w:szCs w:val="28"/>
        </w:rPr>
        <w:t xml:space="preserve"> первого заместителя главы Карталинского муниципального района Клюшину Г.А. </w:t>
      </w:r>
    </w:p>
    <w:p w:rsidR="003229DF" w:rsidRPr="003229DF" w:rsidRDefault="003229DF" w:rsidP="0032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3E9" w:rsidRDefault="00FA13E9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3E9" w:rsidRDefault="00FA13E9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9DF" w:rsidRP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3229DF" w:rsidRPr="003229DF" w:rsidRDefault="003229DF" w:rsidP="00322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9DF">
        <w:rPr>
          <w:rFonts w:ascii="Times New Roman" w:hAnsi="Times New Roman" w:cs="Times New Roman"/>
          <w:sz w:val="28"/>
          <w:szCs w:val="28"/>
        </w:rPr>
        <w:t>Карталинского</w:t>
      </w:r>
      <w:r w:rsidR="00FA13E9">
        <w:rPr>
          <w:rFonts w:ascii="Times New Roman" w:hAnsi="Times New Roman" w:cs="Times New Roman"/>
          <w:sz w:val="28"/>
          <w:szCs w:val="28"/>
        </w:rPr>
        <w:t xml:space="preserve"> </w:t>
      </w:r>
      <w:r w:rsidRPr="003229DF">
        <w:rPr>
          <w:rFonts w:ascii="Times New Roman" w:hAnsi="Times New Roman" w:cs="Times New Roman"/>
          <w:sz w:val="28"/>
          <w:szCs w:val="28"/>
        </w:rPr>
        <w:t>муниципального</w:t>
      </w:r>
      <w:r w:rsidR="00FA13E9">
        <w:rPr>
          <w:rFonts w:ascii="Times New Roman" w:hAnsi="Times New Roman" w:cs="Times New Roman"/>
          <w:sz w:val="28"/>
          <w:szCs w:val="28"/>
        </w:rPr>
        <w:t xml:space="preserve"> </w:t>
      </w:r>
      <w:r w:rsidRPr="003229DF">
        <w:rPr>
          <w:rFonts w:ascii="Times New Roman" w:hAnsi="Times New Roman" w:cs="Times New Roman"/>
          <w:sz w:val="28"/>
          <w:szCs w:val="28"/>
        </w:rPr>
        <w:t>района                                        С.В. Ломовцев</w:t>
      </w:r>
    </w:p>
    <w:p w:rsidR="00FA13E9" w:rsidRPr="00997C9F" w:rsidRDefault="00FA13E9" w:rsidP="00997C9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sectPr w:rsidR="00FA13E9" w:rsidRPr="00997C9F" w:rsidSect="003229D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95E" w:rsidRDefault="00CE495E" w:rsidP="003229DF">
      <w:pPr>
        <w:spacing w:after="0" w:line="240" w:lineRule="auto"/>
      </w:pPr>
      <w:r>
        <w:separator/>
      </w:r>
    </w:p>
  </w:endnote>
  <w:endnote w:type="continuationSeparator" w:id="0">
    <w:p w:rsidR="00CE495E" w:rsidRDefault="00CE495E" w:rsidP="0032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95E" w:rsidRDefault="00CE495E" w:rsidP="003229DF">
      <w:pPr>
        <w:spacing w:after="0" w:line="240" w:lineRule="auto"/>
      </w:pPr>
      <w:r>
        <w:separator/>
      </w:r>
    </w:p>
  </w:footnote>
  <w:footnote w:type="continuationSeparator" w:id="0">
    <w:p w:rsidR="00CE495E" w:rsidRDefault="00CE495E" w:rsidP="0032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5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29DF" w:rsidRPr="003229DF" w:rsidRDefault="0080751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29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9DF" w:rsidRPr="003229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9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C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9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29DF" w:rsidRDefault="003229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229DF"/>
    <w:rsid w:val="000A7CCB"/>
    <w:rsid w:val="003229DF"/>
    <w:rsid w:val="00521268"/>
    <w:rsid w:val="00596DC4"/>
    <w:rsid w:val="005C697A"/>
    <w:rsid w:val="00723EDC"/>
    <w:rsid w:val="0080751E"/>
    <w:rsid w:val="00947ED3"/>
    <w:rsid w:val="00997C9F"/>
    <w:rsid w:val="00A8380A"/>
    <w:rsid w:val="00C80B0E"/>
    <w:rsid w:val="00CE495E"/>
    <w:rsid w:val="00FA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D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9D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BD0A-1526-428D-B6CC-74D6EFF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1-24T06:48:00Z</cp:lastPrinted>
  <dcterms:created xsi:type="dcterms:W3CDTF">2019-01-23T10:43:00Z</dcterms:created>
  <dcterms:modified xsi:type="dcterms:W3CDTF">2019-01-30T11:19:00Z</dcterms:modified>
</cp:coreProperties>
</file>